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295 LT 9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33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ETH ROCIO SILVA TOR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9:56.9196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9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